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9375" w14:textId="4FA5830E" w:rsidR="00495994" w:rsidRDefault="00E950B0" w:rsidP="00FE235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VMX44VW</w:t>
      </w:r>
    </w:p>
    <w:p w14:paraId="1AD6BCFD" w14:textId="2169DBEA" w:rsidR="00D923FE" w:rsidRDefault="00E950B0" w:rsidP="00FE23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S232/IP Commands and Protocol</w:t>
      </w:r>
    </w:p>
    <w:p w14:paraId="01E773FE" w14:textId="32783EE6" w:rsidR="00E950B0" w:rsidRDefault="00FE235B" w:rsidP="00FE235B">
      <w:pPr>
        <w:jc w:val="center"/>
        <w:rPr>
          <w:b/>
          <w:sz w:val="24"/>
          <w:szCs w:val="24"/>
        </w:rPr>
      </w:pPr>
      <w:r w:rsidRPr="00FE235B">
        <w:drawing>
          <wp:inline distT="0" distB="0" distL="0" distR="0" wp14:anchorId="043619B1" wp14:editId="475C339F">
            <wp:extent cx="5981700" cy="6576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24" cy="65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0B0" w:rsidSect="00FE235B">
      <w:headerReference w:type="default" r:id="rId9"/>
      <w:footerReference w:type="default" r:id="rId10"/>
      <w:pgSz w:w="12240" w:h="15840"/>
      <w:pgMar w:top="36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5D48" w14:textId="77777777" w:rsidR="00A14436" w:rsidRDefault="00A14436" w:rsidP="00195606">
      <w:r>
        <w:separator/>
      </w:r>
    </w:p>
  </w:endnote>
  <w:endnote w:type="continuationSeparator" w:id="0">
    <w:p w14:paraId="49F61392" w14:textId="77777777" w:rsidR="00A14436" w:rsidRDefault="00A14436" w:rsidP="0019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96AA" w14:textId="2DA15697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643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512F" w14:textId="77777777" w:rsidR="00A14436" w:rsidRDefault="00A14436" w:rsidP="00195606">
      <w:r>
        <w:separator/>
      </w:r>
    </w:p>
  </w:footnote>
  <w:footnote w:type="continuationSeparator" w:id="0">
    <w:p w14:paraId="5764D33E" w14:textId="77777777" w:rsidR="00A14436" w:rsidRDefault="00A14436" w:rsidP="0019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38C3" w14:textId="7CCEF3CE" w:rsidR="003356D0" w:rsidRDefault="00BF33C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0772923" wp14:editId="438C6A18">
          <wp:simplePos x="0" y="0"/>
          <wp:positionH relativeFrom="column">
            <wp:posOffset>-188595</wp:posOffset>
          </wp:positionH>
          <wp:positionV relativeFrom="paragraph">
            <wp:posOffset>-146050</wp:posOffset>
          </wp:positionV>
          <wp:extent cx="7293610" cy="1135380"/>
          <wp:effectExtent l="0" t="0" r="2540" b="762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361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D8B4C" w14:textId="1C4072C9" w:rsidR="00195606" w:rsidRDefault="00195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0385F"/>
    <w:rsid w:val="00007E95"/>
    <w:rsid w:val="000103F5"/>
    <w:rsid w:val="000229E7"/>
    <w:rsid w:val="00022B4D"/>
    <w:rsid w:val="00033562"/>
    <w:rsid w:val="00064C61"/>
    <w:rsid w:val="000664B2"/>
    <w:rsid w:val="000B0C70"/>
    <w:rsid w:val="000B63A1"/>
    <w:rsid w:val="00104411"/>
    <w:rsid w:val="00113FD1"/>
    <w:rsid w:val="001354AA"/>
    <w:rsid w:val="0014517D"/>
    <w:rsid w:val="00146F69"/>
    <w:rsid w:val="00152126"/>
    <w:rsid w:val="00172D92"/>
    <w:rsid w:val="00183C88"/>
    <w:rsid w:val="00186230"/>
    <w:rsid w:val="00195606"/>
    <w:rsid w:val="00206750"/>
    <w:rsid w:val="002618E5"/>
    <w:rsid w:val="002A61E1"/>
    <w:rsid w:val="002B21B5"/>
    <w:rsid w:val="00326430"/>
    <w:rsid w:val="003356D0"/>
    <w:rsid w:val="00337CC8"/>
    <w:rsid w:val="00340A67"/>
    <w:rsid w:val="00350F46"/>
    <w:rsid w:val="00370FBC"/>
    <w:rsid w:val="00387BD9"/>
    <w:rsid w:val="00391E80"/>
    <w:rsid w:val="003B37FB"/>
    <w:rsid w:val="003E3C09"/>
    <w:rsid w:val="004045C8"/>
    <w:rsid w:val="004250D4"/>
    <w:rsid w:val="0042614D"/>
    <w:rsid w:val="00492181"/>
    <w:rsid w:val="00493811"/>
    <w:rsid w:val="00495994"/>
    <w:rsid w:val="00496619"/>
    <w:rsid w:val="004C11B0"/>
    <w:rsid w:val="004C5329"/>
    <w:rsid w:val="00521B85"/>
    <w:rsid w:val="0055304C"/>
    <w:rsid w:val="005558BF"/>
    <w:rsid w:val="00570AE3"/>
    <w:rsid w:val="00580BF7"/>
    <w:rsid w:val="00592015"/>
    <w:rsid w:val="005A12C8"/>
    <w:rsid w:val="005B1C82"/>
    <w:rsid w:val="005C654E"/>
    <w:rsid w:val="00613F29"/>
    <w:rsid w:val="006177B4"/>
    <w:rsid w:val="00632002"/>
    <w:rsid w:val="00636F84"/>
    <w:rsid w:val="00640B0C"/>
    <w:rsid w:val="00642353"/>
    <w:rsid w:val="00650471"/>
    <w:rsid w:val="00676BF6"/>
    <w:rsid w:val="00692B4B"/>
    <w:rsid w:val="006B7DE3"/>
    <w:rsid w:val="006C6466"/>
    <w:rsid w:val="006D37CB"/>
    <w:rsid w:val="006D4B21"/>
    <w:rsid w:val="006E52E4"/>
    <w:rsid w:val="006F5F7F"/>
    <w:rsid w:val="00705175"/>
    <w:rsid w:val="0072331D"/>
    <w:rsid w:val="00740A90"/>
    <w:rsid w:val="00755CB1"/>
    <w:rsid w:val="00761CD7"/>
    <w:rsid w:val="007A0226"/>
    <w:rsid w:val="007B1905"/>
    <w:rsid w:val="007C1270"/>
    <w:rsid w:val="007E697A"/>
    <w:rsid w:val="007F4939"/>
    <w:rsid w:val="00851BFE"/>
    <w:rsid w:val="00863BD0"/>
    <w:rsid w:val="0086643C"/>
    <w:rsid w:val="00951673"/>
    <w:rsid w:val="009B275C"/>
    <w:rsid w:val="009B381C"/>
    <w:rsid w:val="009B43BB"/>
    <w:rsid w:val="009F659C"/>
    <w:rsid w:val="00A14436"/>
    <w:rsid w:val="00A30522"/>
    <w:rsid w:val="00A42484"/>
    <w:rsid w:val="00A95ED2"/>
    <w:rsid w:val="00AD219F"/>
    <w:rsid w:val="00B32222"/>
    <w:rsid w:val="00B325FE"/>
    <w:rsid w:val="00B37EF1"/>
    <w:rsid w:val="00B743F1"/>
    <w:rsid w:val="00B87D19"/>
    <w:rsid w:val="00BC3594"/>
    <w:rsid w:val="00BF16C0"/>
    <w:rsid w:val="00BF33C5"/>
    <w:rsid w:val="00C15749"/>
    <w:rsid w:val="00C506FF"/>
    <w:rsid w:val="00C57A14"/>
    <w:rsid w:val="00C62E50"/>
    <w:rsid w:val="00C724AB"/>
    <w:rsid w:val="00C953F4"/>
    <w:rsid w:val="00C97B79"/>
    <w:rsid w:val="00CA72C8"/>
    <w:rsid w:val="00CD4BFA"/>
    <w:rsid w:val="00CD5330"/>
    <w:rsid w:val="00CF1755"/>
    <w:rsid w:val="00D11A80"/>
    <w:rsid w:val="00D15E1C"/>
    <w:rsid w:val="00D37698"/>
    <w:rsid w:val="00D47FCD"/>
    <w:rsid w:val="00D923FE"/>
    <w:rsid w:val="00DB35FE"/>
    <w:rsid w:val="00DB6A43"/>
    <w:rsid w:val="00DE4DF6"/>
    <w:rsid w:val="00DF0625"/>
    <w:rsid w:val="00E030DB"/>
    <w:rsid w:val="00E06924"/>
    <w:rsid w:val="00E32B6B"/>
    <w:rsid w:val="00E654A1"/>
    <w:rsid w:val="00E73D7A"/>
    <w:rsid w:val="00E950B0"/>
    <w:rsid w:val="00EB1D1F"/>
    <w:rsid w:val="00ED3A42"/>
    <w:rsid w:val="00ED4808"/>
    <w:rsid w:val="00EE1EB6"/>
    <w:rsid w:val="00EF5BC6"/>
    <w:rsid w:val="00F13464"/>
    <w:rsid w:val="00F16267"/>
    <w:rsid w:val="00F35C48"/>
    <w:rsid w:val="00F959D8"/>
    <w:rsid w:val="00FE235B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FF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widowControl/>
      <w:spacing w:after="160" w:line="259" w:lineRule="auto"/>
      <w:ind w:left="720"/>
      <w:contextualSpacing/>
      <w:jc w:val="left"/>
    </w:pPr>
    <w:rPr>
      <w:rFonts w:eastAsia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11B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C610-4F8F-4AA1-970E-C552F79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21-12-14T19:50:00Z</dcterms:created>
  <dcterms:modified xsi:type="dcterms:W3CDTF">2021-12-14T19:50:00Z</dcterms:modified>
</cp:coreProperties>
</file>